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6E7">
        <w:rPr>
          <w:b/>
          <w:bCs/>
        </w:rPr>
        <w:t xml:space="preserve">                                                    </w:t>
      </w:r>
    </w:p>
    <w:p w:rsidR="00B86647" w:rsidRPr="006725F4" w:rsidRDefault="003434C6" w:rsidP="004E6BB7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4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4E6BB7">
        <w:rPr>
          <w:b/>
          <w:bCs/>
          <w:color w:val="00B0F0"/>
          <w:sz w:val="36"/>
          <w:szCs w:val="36"/>
        </w:rPr>
        <w:t>8</w:t>
      </w:r>
    </w:p>
    <w:p w:rsidR="004A073B" w:rsidRPr="00D65D90" w:rsidRDefault="00D65D90" w:rsidP="00D65D90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5D90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1134B6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3B1338">
        <w:rPr>
          <w:b/>
          <w:bCs/>
        </w:rPr>
        <w:t>25</w:t>
      </w:r>
      <w:r w:rsidR="0048409E">
        <w:rPr>
          <w:b/>
          <w:bCs/>
        </w:rPr>
        <w:t>/</w:t>
      </w:r>
      <w:r w:rsidR="00A06C69">
        <w:rPr>
          <w:b/>
          <w:bCs/>
        </w:rPr>
        <w:t>0</w:t>
      </w:r>
      <w:r w:rsidR="003F69AB">
        <w:rPr>
          <w:b/>
          <w:bCs/>
        </w:rPr>
        <w:t>4</w:t>
      </w:r>
      <w:r>
        <w:rPr>
          <w:b/>
          <w:bCs/>
        </w:rPr>
        <w:t>/202</w:t>
      </w:r>
      <w:r w:rsidR="00A06C69">
        <w:rPr>
          <w:b/>
          <w:bCs/>
        </w:rPr>
        <w:t>2</w:t>
      </w:r>
      <w:r>
        <w:rPr>
          <w:b/>
          <w:bCs/>
        </w:rPr>
        <w:t xml:space="preserve"> au </w:t>
      </w:r>
      <w:r w:rsidR="001134B6">
        <w:rPr>
          <w:b/>
          <w:bCs/>
        </w:rPr>
        <w:t>30</w:t>
      </w:r>
      <w:r>
        <w:rPr>
          <w:b/>
          <w:bCs/>
        </w:rPr>
        <w:t>/</w:t>
      </w:r>
      <w:r w:rsidR="00756143">
        <w:rPr>
          <w:b/>
          <w:bCs/>
        </w:rPr>
        <w:t>0</w:t>
      </w:r>
      <w:r w:rsidR="00C102F5">
        <w:rPr>
          <w:b/>
          <w:bCs/>
        </w:rPr>
        <w:t>4</w:t>
      </w:r>
      <w:r>
        <w:rPr>
          <w:b/>
          <w:bCs/>
        </w:rPr>
        <w:t>/202</w:t>
      </w:r>
      <w:r w:rsidR="00756143">
        <w:rPr>
          <w:b/>
          <w:bCs/>
        </w:rPr>
        <w:t>2</w:t>
      </w:r>
    </w:p>
    <w:p w:rsidR="009538E4" w:rsidRDefault="009538E4" w:rsidP="00CA5BDF">
      <w:pPr>
        <w:tabs>
          <w:tab w:val="left" w:pos="9525"/>
          <w:tab w:val="left" w:pos="9570"/>
        </w:tabs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3F3E21" w:rsidRPr="00822B59" w:rsidTr="003F3E21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1134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1134B6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F69A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1134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 w:rsidR="001134B6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F69A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1134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er </w:t>
            </w:r>
            <w:r w:rsidR="00DF424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134B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F69A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1134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DF424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134B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F69A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1134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DF424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134B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B256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1134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Sam </w:t>
            </w:r>
            <w:r w:rsidR="001134B6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B256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F3E21" w:rsidRPr="00822B59" w:rsidTr="003F3E21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3F3E21" w:rsidP="003F69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F69AB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F69A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3F69AB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3F69AB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3F69AB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3F69AB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3F69AB" w:rsidP="003F69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F3E21" w:rsidRPr="00822B59" w:rsidTr="003F3E21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F69AB" w:rsidRDefault="003F69AB" w:rsidP="00A415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3F69AB" w:rsidRDefault="003F69AB" w:rsidP="003F69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2</w:t>
            </w:r>
          </w:p>
          <w:p w:rsidR="003F69AB" w:rsidRDefault="003F69AB" w:rsidP="003F69AB">
            <w:pPr>
              <w:jc w:val="center"/>
            </w:pPr>
            <w:r>
              <w:t>Examens complémentaires en odontologie</w:t>
            </w:r>
          </w:p>
          <w:p w:rsidR="003F3E21" w:rsidRPr="003F69AB" w:rsidRDefault="003F69AB" w:rsidP="003F69A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u w:val="single"/>
              </w:rPr>
              <w:t>Pr.TALEB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0D58F7" w:rsidRDefault="000D58F7" w:rsidP="000D58F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2</w:t>
            </w:r>
          </w:p>
          <w:p w:rsidR="000D58F7" w:rsidRDefault="000D58F7" w:rsidP="000D58F7">
            <w:pPr>
              <w:jc w:val="center"/>
            </w:pPr>
            <w:r>
              <w:t>Pathologie médico-chirurgicale</w:t>
            </w:r>
          </w:p>
          <w:p w:rsidR="003F3E21" w:rsidRPr="00E028FA" w:rsidRDefault="000D58F7" w:rsidP="000D58F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TALEB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B23EF1" w:rsidRDefault="00B23EF1" w:rsidP="00B23EF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2</w:t>
            </w:r>
          </w:p>
          <w:p w:rsidR="00B23EF1" w:rsidRDefault="00B23EF1" w:rsidP="00B23EF1">
            <w:pPr>
              <w:jc w:val="center"/>
            </w:pPr>
            <w:r>
              <w:t>Pathologie médico-chirurgicale</w:t>
            </w:r>
          </w:p>
          <w:p w:rsidR="003F3E21" w:rsidRPr="001D1D99" w:rsidRDefault="00B23EF1" w:rsidP="00B23EF1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SAKOUT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3F3E21" w:rsidRPr="00A17F59" w:rsidRDefault="003F3E21" w:rsidP="003F3E21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963C94" w:rsidRPr="00F72944" w:rsidRDefault="00963C94" w:rsidP="00963C9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72944">
              <w:rPr>
                <w:b/>
                <w:bCs/>
                <w:sz w:val="28"/>
                <w:szCs w:val="28"/>
                <w:u w:val="single"/>
              </w:rPr>
              <w:t>U</w:t>
            </w:r>
          </w:p>
          <w:p w:rsidR="00963C94" w:rsidRDefault="00963C94" w:rsidP="00963C94">
            <w:pPr>
              <w:jc w:val="center"/>
              <w:rPr>
                <w:sz w:val="28"/>
                <w:szCs w:val="28"/>
              </w:rPr>
            </w:pPr>
            <w:r w:rsidRPr="00EE22CD">
              <w:rPr>
                <w:sz w:val="28"/>
                <w:szCs w:val="28"/>
              </w:rPr>
              <w:t>Urgences médicale</w:t>
            </w:r>
            <w:r>
              <w:rPr>
                <w:sz w:val="28"/>
                <w:szCs w:val="28"/>
              </w:rPr>
              <w:t>s</w:t>
            </w:r>
          </w:p>
          <w:p w:rsidR="00963C94" w:rsidRPr="00F72944" w:rsidRDefault="00963C94" w:rsidP="00963C9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72944">
              <w:rPr>
                <w:b/>
                <w:bCs/>
                <w:color w:val="FF0000"/>
                <w:u w:val="single"/>
              </w:rPr>
              <w:t>Pr.SIAH</w:t>
            </w:r>
          </w:p>
          <w:p w:rsidR="003F3E21" w:rsidRPr="00611CD9" w:rsidRDefault="003F3E21" w:rsidP="001950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6CDF" w:rsidRDefault="009F6CDF" w:rsidP="006E6E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F6CDF" w:rsidRPr="00F72944" w:rsidRDefault="009F6CDF" w:rsidP="009F6CD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7209D8" w:rsidRDefault="007209D8" w:rsidP="007209D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2</w:t>
            </w:r>
          </w:p>
          <w:p w:rsidR="007209D8" w:rsidRDefault="007209D8" w:rsidP="007209D8">
            <w:pPr>
              <w:jc w:val="center"/>
            </w:pPr>
            <w:r>
              <w:t>Examens complémentaires en odontologie</w:t>
            </w:r>
          </w:p>
          <w:p w:rsidR="003F3E21" w:rsidRPr="009F6CDF" w:rsidRDefault="007209D8" w:rsidP="007209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TALEB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4911C8" w:rsidRDefault="003F3E21" w:rsidP="00B23EF1">
            <w:pPr>
              <w:jc w:val="center"/>
              <w:rPr>
                <w:sz w:val="28"/>
                <w:szCs w:val="28"/>
              </w:rPr>
            </w:pPr>
          </w:p>
        </w:tc>
      </w:tr>
      <w:tr w:rsidR="003F3E21" w:rsidRPr="00822B59" w:rsidTr="00742AE1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7F0C6E" w:rsidP="007F0C6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7F0C6E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7F0C6E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7F0C6E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7F0C6E" w:rsidP="007209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209D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3E21" w:rsidRPr="00822B59" w:rsidTr="00742AE1">
        <w:trPr>
          <w:trHeight w:val="202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426A5A" w:rsidRPr="00AF3F93" w:rsidRDefault="00426A5A" w:rsidP="00426A5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56143">
              <w:rPr>
                <w:sz w:val="24"/>
                <w:szCs w:val="24"/>
              </w:rPr>
              <w:t xml:space="preserve"> </w:t>
            </w:r>
            <w:r w:rsidRPr="00AF3F93">
              <w:rPr>
                <w:b/>
                <w:bCs/>
                <w:sz w:val="24"/>
                <w:szCs w:val="24"/>
                <w:u w:val="single"/>
              </w:rPr>
              <w:t xml:space="preserve"> PBD6</w:t>
            </w:r>
          </w:p>
          <w:p w:rsidR="00426A5A" w:rsidRPr="00AF3F93" w:rsidRDefault="00426A5A" w:rsidP="00426A5A">
            <w:pPr>
              <w:jc w:val="center"/>
              <w:rPr>
                <w:sz w:val="24"/>
                <w:szCs w:val="24"/>
              </w:rPr>
            </w:pPr>
            <w:r w:rsidRPr="00AF3F93">
              <w:rPr>
                <w:sz w:val="24"/>
                <w:szCs w:val="24"/>
              </w:rPr>
              <w:t>Pathologie  musculo-articulaire</w:t>
            </w:r>
          </w:p>
          <w:p w:rsidR="003F3E21" w:rsidRPr="00D65D90" w:rsidRDefault="00182F17" w:rsidP="00426A5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Pr.SLAOUI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3B1338" w:rsidRPr="00F72944" w:rsidRDefault="003B1338" w:rsidP="003B133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72944">
              <w:rPr>
                <w:b/>
                <w:bCs/>
                <w:sz w:val="28"/>
                <w:szCs w:val="28"/>
                <w:u w:val="single"/>
              </w:rPr>
              <w:t>U</w:t>
            </w:r>
          </w:p>
          <w:p w:rsidR="003B1338" w:rsidRPr="00E43FD7" w:rsidRDefault="003B1338" w:rsidP="003B1338">
            <w:pPr>
              <w:jc w:val="center"/>
              <w:rPr>
                <w:sz w:val="24"/>
                <w:szCs w:val="24"/>
              </w:rPr>
            </w:pPr>
            <w:r w:rsidRPr="00E43FD7">
              <w:rPr>
                <w:sz w:val="24"/>
                <w:szCs w:val="24"/>
              </w:rPr>
              <w:t>Urgences odontalgiques</w:t>
            </w:r>
          </w:p>
          <w:p w:rsidR="003B1338" w:rsidRPr="00F72944" w:rsidRDefault="003B1338" w:rsidP="003B133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72944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BOUZIANE</w:t>
            </w:r>
          </w:p>
          <w:p w:rsidR="00426A5A" w:rsidRPr="00AF3F93" w:rsidRDefault="00426A5A" w:rsidP="00426A5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3F3E21" w:rsidRPr="00756143" w:rsidRDefault="003F3E21" w:rsidP="00D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845AB1" w:rsidRDefault="00845AB1" w:rsidP="00845AB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13</w:t>
            </w:r>
          </w:p>
          <w:p w:rsidR="00845AB1" w:rsidRDefault="00845AB1" w:rsidP="00845AB1">
            <w:pPr>
              <w:jc w:val="center"/>
              <w:rPr>
                <w:sz w:val="24"/>
                <w:szCs w:val="24"/>
              </w:rPr>
            </w:pPr>
            <w:r w:rsidRPr="00CE15F0">
              <w:rPr>
                <w:sz w:val="24"/>
                <w:szCs w:val="24"/>
              </w:rPr>
              <w:t>Méthodologie de travail universitaire avancé</w:t>
            </w:r>
          </w:p>
          <w:p w:rsidR="00845AB1" w:rsidRPr="00FB74B0" w:rsidRDefault="00845AB1" w:rsidP="00845AB1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FB74B0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FENNICH</w:t>
            </w:r>
          </w:p>
          <w:p w:rsidR="003F3E21" w:rsidRPr="00590E5E" w:rsidRDefault="003F3E21" w:rsidP="003F3E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C1" w:rsidRDefault="00DD32C1" w:rsidP="003F3E2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4838CC" w:rsidRPr="00AF3F93" w:rsidRDefault="004838CC" w:rsidP="004838C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56143">
              <w:rPr>
                <w:sz w:val="24"/>
                <w:szCs w:val="24"/>
              </w:rPr>
              <w:t xml:space="preserve"> </w:t>
            </w:r>
            <w:r w:rsidRPr="00AF3F93">
              <w:rPr>
                <w:b/>
                <w:bCs/>
                <w:sz w:val="24"/>
                <w:szCs w:val="24"/>
                <w:u w:val="single"/>
              </w:rPr>
              <w:t xml:space="preserve"> PBD6</w:t>
            </w:r>
          </w:p>
          <w:p w:rsidR="004838CC" w:rsidRPr="00AF3F93" w:rsidRDefault="004838CC" w:rsidP="004838CC">
            <w:pPr>
              <w:jc w:val="center"/>
              <w:rPr>
                <w:sz w:val="24"/>
                <w:szCs w:val="24"/>
              </w:rPr>
            </w:pPr>
            <w:r w:rsidRPr="00AF3F93">
              <w:rPr>
                <w:sz w:val="24"/>
                <w:szCs w:val="24"/>
              </w:rPr>
              <w:t>Pathologie  musculo-articulaire</w:t>
            </w:r>
          </w:p>
          <w:p w:rsidR="003F3E21" w:rsidRPr="00DD32C1" w:rsidRDefault="00182F17" w:rsidP="004838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D</w:t>
            </w:r>
            <w:r w:rsidRPr="00AF3F93">
              <w:rPr>
                <w:b/>
                <w:bCs/>
                <w:color w:val="FF0000"/>
                <w:sz w:val="24"/>
                <w:szCs w:val="24"/>
                <w:u w:val="single"/>
              </w:rPr>
              <w:t>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ABDELK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ECB" w:rsidRPr="004D78F8" w:rsidRDefault="006E6ECB" w:rsidP="006E6EC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D78F8">
              <w:rPr>
                <w:b/>
                <w:bCs/>
                <w:sz w:val="28"/>
                <w:szCs w:val="28"/>
                <w:u w:val="single"/>
              </w:rPr>
              <w:t>U</w:t>
            </w:r>
          </w:p>
          <w:p w:rsidR="006E6ECB" w:rsidRPr="00032D9B" w:rsidRDefault="006E6ECB" w:rsidP="006E6ECB">
            <w:pPr>
              <w:jc w:val="center"/>
              <w:rPr>
                <w:sz w:val="24"/>
                <w:szCs w:val="24"/>
              </w:rPr>
            </w:pPr>
            <w:r w:rsidRPr="00032D9B">
              <w:rPr>
                <w:sz w:val="24"/>
                <w:szCs w:val="24"/>
              </w:rPr>
              <w:t>Traumatologie dent-maxillo-faciale</w:t>
            </w:r>
          </w:p>
          <w:p w:rsidR="006E6ECB" w:rsidRPr="00CE4B71" w:rsidRDefault="006E6ECB" w:rsidP="006E6EC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C768C5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CHALA</w:t>
            </w:r>
          </w:p>
          <w:p w:rsidR="00AF2CF7" w:rsidRPr="00590E5E" w:rsidRDefault="00AF2CF7" w:rsidP="00CE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53" w:rsidRDefault="00D92253" w:rsidP="00822B59">
      <w:r>
        <w:separator/>
      </w:r>
    </w:p>
  </w:endnote>
  <w:endnote w:type="continuationSeparator" w:id="1">
    <w:p w:rsidR="00D92253" w:rsidRDefault="00D92253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53" w:rsidRDefault="00D92253" w:rsidP="00822B59">
      <w:r>
        <w:separator/>
      </w:r>
    </w:p>
  </w:footnote>
  <w:footnote w:type="continuationSeparator" w:id="1">
    <w:p w:rsidR="00D92253" w:rsidRDefault="00D92253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6396"/>
    <w:rsid w:val="000177C3"/>
    <w:rsid w:val="00020954"/>
    <w:rsid w:val="00027928"/>
    <w:rsid w:val="00027C2D"/>
    <w:rsid w:val="000317D9"/>
    <w:rsid w:val="00042061"/>
    <w:rsid w:val="00043C85"/>
    <w:rsid w:val="0004503D"/>
    <w:rsid w:val="00047526"/>
    <w:rsid w:val="00051080"/>
    <w:rsid w:val="00051880"/>
    <w:rsid w:val="0005328B"/>
    <w:rsid w:val="0005731F"/>
    <w:rsid w:val="00065371"/>
    <w:rsid w:val="000673B0"/>
    <w:rsid w:val="000750DD"/>
    <w:rsid w:val="00075DBA"/>
    <w:rsid w:val="0008081B"/>
    <w:rsid w:val="000810AD"/>
    <w:rsid w:val="00084855"/>
    <w:rsid w:val="0009162C"/>
    <w:rsid w:val="0009450E"/>
    <w:rsid w:val="000A6122"/>
    <w:rsid w:val="000A6826"/>
    <w:rsid w:val="000B39E0"/>
    <w:rsid w:val="000B547F"/>
    <w:rsid w:val="000C02F8"/>
    <w:rsid w:val="000C35F1"/>
    <w:rsid w:val="000D58F7"/>
    <w:rsid w:val="000E0916"/>
    <w:rsid w:val="000E3609"/>
    <w:rsid w:val="000E360A"/>
    <w:rsid w:val="001006AA"/>
    <w:rsid w:val="00103155"/>
    <w:rsid w:val="001134B6"/>
    <w:rsid w:val="00123CEC"/>
    <w:rsid w:val="00127D7A"/>
    <w:rsid w:val="00134D64"/>
    <w:rsid w:val="00140D19"/>
    <w:rsid w:val="001450E7"/>
    <w:rsid w:val="00156E97"/>
    <w:rsid w:val="001660CC"/>
    <w:rsid w:val="00172185"/>
    <w:rsid w:val="001733CE"/>
    <w:rsid w:val="001808C0"/>
    <w:rsid w:val="00182D95"/>
    <w:rsid w:val="00182F17"/>
    <w:rsid w:val="00183D0C"/>
    <w:rsid w:val="00190CC9"/>
    <w:rsid w:val="00192857"/>
    <w:rsid w:val="001950C2"/>
    <w:rsid w:val="001C236F"/>
    <w:rsid w:val="001C4352"/>
    <w:rsid w:val="001C7B13"/>
    <w:rsid w:val="001D1B57"/>
    <w:rsid w:val="001D1D99"/>
    <w:rsid w:val="001D3D67"/>
    <w:rsid w:val="001D7369"/>
    <w:rsid w:val="001E1E62"/>
    <w:rsid w:val="001E29D0"/>
    <w:rsid w:val="001E6FDE"/>
    <w:rsid w:val="001F0B62"/>
    <w:rsid w:val="001F2CFE"/>
    <w:rsid w:val="001F4905"/>
    <w:rsid w:val="00216485"/>
    <w:rsid w:val="00224612"/>
    <w:rsid w:val="00234981"/>
    <w:rsid w:val="00236839"/>
    <w:rsid w:val="002401C5"/>
    <w:rsid w:val="00241758"/>
    <w:rsid w:val="00245CAD"/>
    <w:rsid w:val="00250FDB"/>
    <w:rsid w:val="0026283E"/>
    <w:rsid w:val="00264139"/>
    <w:rsid w:val="00265AF2"/>
    <w:rsid w:val="00266681"/>
    <w:rsid w:val="0026781C"/>
    <w:rsid w:val="002779F3"/>
    <w:rsid w:val="00281317"/>
    <w:rsid w:val="00282683"/>
    <w:rsid w:val="00290328"/>
    <w:rsid w:val="002A28FD"/>
    <w:rsid w:val="002C32DD"/>
    <w:rsid w:val="002C3888"/>
    <w:rsid w:val="002D0A2C"/>
    <w:rsid w:val="002D6832"/>
    <w:rsid w:val="002E146E"/>
    <w:rsid w:val="002E2C60"/>
    <w:rsid w:val="002E638B"/>
    <w:rsid w:val="002F540A"/>
    <w:rsid w:val="003132DB"/>
    <w:rsid w:val="003144BE"/>
    <w:rsid w:val="0031687D"/>
    <w:rsid w:val="00332741"/>
    <w:rsid w:val="003348D1"/>
    <w:rsid w:val="00335E39"/>
    <w:rsid w:val="003434C6"/>
    <w:rsid w:val="00347C86"/>
    <w:rsid w:val="00355D07"/>
    <w:rsid w:val="00357AD2"/>
    <w:rsid w:val="00370831"/>
    <w:rsid w:val="00372763"/>
    <w:rsid w:val="00373130"/>
    <w:rsid w:val="00380DAE"/>
    <w:rsid w:val="00384330"/>
    <w:rsid w:val="00395C3F"/>
    <w:rsid w:val="003B1338"/>
    <w:rsid w:val="003C2394"/>
    <w:rsid w:val="003C7CB2"/>
    <w:rsid w:val="003E1696"/>
    <w:rsid w:val="003E4855"/>
    <w:rsid w:val="003E6645"/>
    <w:rsid w:val="003F1F9A"/>
    <w:rsid w:val="003F2405"/>
    <w:rsid w:val="003F3E21"/>
    <w:rsid w:val="003F43E3"/>
    <w:rsid w:val="003F69AB"/>
    <w:rsid w:val="004129C9"/>
    <w:rsid w:val="004159FD"/>
    <w:rsid w:val="00416D22"/>
    <w:rsid w:val="004174AB"/>
    <w:rsid w:val="00426A5A"/>
    <w:rsid w:val="00432281"/>
    <w:rsid w:val="00433598"/>
    <w:rsid w:val="0043647B"/>
    <w:rsid w:val="00437BF9"/>
    <w:rsid w:val="00445430"/>
    <w:rsid w:val="00446649"/>
    <w:rsid w:val="00450B53"/>
    <w:rsid w:val="00452D60"/>
    <w:rsid w:val="00466561"/>
    <w:rsid w:val="00474C84"/>
    <w:rsid w:val="004757CE"/>
    <w:rsid w:val="004838CC"/>
    <w:rsid w:val="0048409E"/>
    <w:rsid w:val="004911C8"/>
    <w:rsid w:val="004A073B"/>
    <w:rsid w:val="004A3740"/>
    <w:rsid w:val="004B2C5B"/>
    <w:rsid w:val="004B732C"/>
    <w:rsid w:val="004D445B"/>
    <w:rsid w:val="004E08CD"/>
    <w:rsid w:val="004E63C6"/>
    <w:rsid w:val="004E6BB7"/>
    <w:rsid w:val="004F287A"/>
    <w:rsid w:val="004F39F2"/>
    <w:rsid w:val="004F4531"/>
    <w:rsid w:val="004F6122"/>
    <w:rsid w:val="00504F95"/>
    <w:rsid w:val="00505AF3"/>
    <w:rsid w:val="00515BC3"/>
    <w:rsid w:val="00537260"/>
    <w:rsid w:val="0054101F"/>
    <w:rsid w:val="00545192"/>
    <w:rsid w:val="00551981"/>
    <w:rsid w:val="0055578B"/>
    <w:rsid w:val="0056681A"/>
    <w:rsid w:val="005723EE"/>
    <w:rsid w:val="005763F3"/>
    <w:rsid w:val="00580D63"/>
    <w:rsid w:val="00583359"/>
    <w:rsid w:val="0058458C"/>
    <w:rsid w:val="005871CA"/>
    <w:rsid w:val="00590E5E"/>
    <w:rsid w:val="005A77C2"/>
    <w:rsid w:val="005B00F9"/>
    <w:rsid w:val="005B256C"/>
    <w:rsid w:val="005C0E72"/>
    <w:rsid w:val="005C4513"/>
    <w:rsid w:val="005D0C0B"/>
    <w:rsid w:val="005D22C5"/>
    <w:rsid w:val="005D2F41"/>
    <w:rsid w:val="005D3863"/>
    <w:rsid w:val="005D3FF4"/>
    <w:rsid w:val="005E01D8"/>
    <w:rsid w:val="005E2FFE"/>
    <w:rsid w:val="005E5024"/>
    <w:rsid w:val="005E6BE7"/>
    <w:rsid w:val="005E7861"/>
    <w:rsid w:val="005F1874"/>
    <w:rsid w:val="00601199"/>
    <w:rsid w:val="00602DDF"/>
    <w:rsid w:val="00611CD9"/>
    <w:rsid w:val="00613F1C"/>
    <w:rsid w:val="00637D99"/>
    <w:rsid w:val="006440F8"/>
    <w:rsid w:val="00647FD4"/>
    <w:rsid w:val="006551EB"/>
    <w:rsid w:val="00657B3B"/>
    <w:rsid w:val="00661648"/>
    <w:rsid w:val="006650A4"/>
    <w:rsid w:val="006725F4"/>
    <w:rsid w:val="00672D63"/>
    <w:rsid w:val="00675240"/>
    <w:rsid w:val="0067742A"/>
    <w:rsid w:val="00686BF7"/>
    <w:rsid w:val="00697AA7"/>
    <w:rsid w:val="00697CE6"/>
    <w:rsid w:val="006B12FB"/>
    <w:rsid w:val="006C4BFE"/>
    <w:rsid w:val="006C7EBB"/>
    <w:rsid w:val="006D18D2"/>
    <w:rsid w:val="006E4B50"/>
    <w:rsid w:val="006E6ECB"/>
    <w:rsid w:val="006F0732"/>
    <w:rsid w:val="006F2D9A"/>
    <w:rsid w:val="006F4792"/>
    <w:rsid w:val="007076CC"/>
    <w:rsid w:val="00710D92"/>
    <w:rsid w:val="00712F98"/>
    <w:rsid w:val="007209D8"/>
    <w:rsid w:val="00722C62"/>
    <w:rsid w:val="007238A2"/>
    <w:rsid w:val="00723CF3"/>
    <w:rsid w:val="007464AA"/>
    <w:rsid w:val="00747F9E"/>
    <w:rsid w:val="00751858"/>
    <w:rsid w:val="00753E1B"/>
    <w:rsid w:val="00756143"/>
    <w:rsid w:val="007754C9"/>
    <w:rsid w:val="00776A71"/>
    <w:rsid w:val="00780E2A"/>
    <w:rsid w:val="0078531E"/>
    <w:rsid w:val="007853C7"/>
    <w:rsid w:val="007877FD"/>
    <w:rsid w:val="00790A7C"/>
    <w:rsid w:val="007B098A"/>
    <w:rsid w:val="007B10DF"/>
    <w:rsid w:val="007D0796"/>
    <w:rsid w:val="007D106D"/>
    <w:rsid w:val="007D4530"/>
    <w:rsid w:val="007D77A7"/>
    <w:rsid w:val="007D79CD"/>
    <w:rsid w:val="007E4D58"/>
    <w:rsid w:val="007E4EDC"/>
    <w:rsid w:val="007F0C6E"/>
    <w:rsid w:val="0080511B"/>
    <w:rsid w:val="008104D9"/>
    <w:rsid w:val="0081592D"/>
    <w:rsid w:val="00816F22"/>
    <w:rsid w:val="00822B59"/>
    <w:rsid w:val="008368F6"/>
    <w:rsid w:val="00842E37"/>
    <w:rsid w:val="00843491"/>
    <w:rsid w:val="00845AB1"/>
    <w:rsid w:val="00857297"/>
    <w:rsid w:val="00861267"/>
    <w:rsid w:val="00861D26"/>
    <w:rsid w:val="00867F6B"/>
    <w:rsid w:val="00872E8A"/>
    <w:rsid w:val="00876BE9"/>
    <w:rsid w:val="00897691"/>
    <w:rsid w:val="008A3476"/>
    <w:rsid w:val="008C1BDC"/>
    <w:rsid w:val="008D58B7"/>
    <w:rsid w:val="008E0539"/>
    <w:rsid w:val="008F1A14"/>
    <w:rsid w:val="00907045"/>
    <w:rsid w:val="00910DB7"/>
    <w:rsid w:val="009134F3"/>
    <w:rsid w:val="00925E5E"/>
    <w:rsid w:val="00931790"/>
    <w:rsid w:val="00931F5D"/>
    <w:rsid w:val="00933135"/>
    <w:rsid w:val="00934B75"/>
    <w:rsid w:val="009368E6"/>
    <w:rsid w:val="0094665F"/>
    <w:rsid w:val="009472A7"/>
    <w:rsid w:val="009538E4"/>
    <w:rsid w:val="00957AFF"/>
    <w:rsid w:val="00960DF4"/>
    <w:rsid w:val="00963C94"/>
    <w:rsid w:val="00966498"/>
    <w:rsid w:val="00967CD5"/>
    <w:rsid w:val="0097339E"/>
    <w:rsid w:val="009903EB"/>
    <w:rsid w:val="00990E21"/>
    <w:rsid w:val="009B24CF"/>
    <w:rsid w:val="009B3003"/>
    <w:rsid w:val="009B4CA2"/>
    <w:rsid w:val="009B7376"/>
    <w:rsid w:val="009C317F"/>
    <w:rsid w:val="009C6AC8"/>
    <w:rsid w:val="009C6D76"/>
    <w:rsid w:val="009C6FE4"/>
    <w:rsid w:val="009D19BD"/>
    <w:rsid w:val="009E446D"/>
    <w:rsid w:val="009E4806"/>
    <w:rsid w:val="009F1812"/>
    <w:rsid w:val="009F2308"/>
    <w:rsid w:val="009F6CDF"/>
    <w:rsid w:val="009F6F38"/>
    <w:rsid w:val="00A06376"/>
    <w:rsid w:val="00A06C69"/>
    <w:rsid w:val="00A24041"/>
    <w:rsid w:val="00A32CE2"/>
    <w:rsid w:val="00A34FD0"/>
    <w:rsid w:val="00A41523"/>
    <w:rsid w:val="00A44107"/>
    <w:rsid w:val="00A4484F"/>
    <w:rsid w:val="00A50E82"/>
    <w:rsid w:val="00A5283C"/>
    <w:rsid w:val="00A5407E"/>
    <w:rsid w:val="00A5494F"/>
    <w:rsid w:val="00A56EF5"/>
    <w:rsid w:val="00A63CA5"/>
    <w:rsid w:val="00A67FE1"/>
    <w:rsid w:val="00A702AF"/>
    <w:rsid w:val="00A746C8"/>
    <w:rsid w:val="00A750BA"/>
    <w:rsid w:val="00A80D74"/>
    <w:rsid w:val="00A9225B"/>
    <w:rsid w:val="00A95FDE"/>
    <w:rsid w:val="00AA12FA"/>
    <w:rsid w:val="00AA3D02"/>
    <w:rsid w:val="00AA7684"/>
    <w:rsid w:val="00AC4058"/>
    <w:rsid w:val="00AC6205"/>
    <w:rsid w:val="00AD3A8E"/>
    <w:rsid w:val="00AD70F1"/>
    <w:rsid w:val="00AE494B"/>
    <w:rsid w:val="00AF0B45"/>
    <w:rsid w:val="00AF2CF7"/>
    <w:rsid w:val="00B006CF"/>
    <w:rsid w:val="00B04ADA"/>
    <w:rsid w:val="00B205AE"/>
    <w:rsid w:val="00B2386D"/>
    <w:rsid w:val="00B23EF1"/>
    <w:rsid w:val="00B3549C"/>
    <w:rsid w:val="00B371D3"/>
    <w:rsid w:val="00B37C7A"/>
    <w:rsid w:val="00B45938"/>
    <w:rsid w:val="00B5176F"/>
    <w:rsid w:val="00B55476"/>
    <w:rsid w:val="00B56AA0"/>
    <w:rsid w:val="00B60DB8"/>
    <w:rsid w:val="00B611E6"/>
    <w:rsid w:val="00B63354"/>
    <w:rsid w:val="00B6533F"/>
    <w:rsid w:val="00B66910"/>
    <w:rsid w:val="00B70339"/>
    <w:rsid w:val="00B719DF"/>
    <w:rsid w:val="00B779E9"/>
    <w:rsid w:val="00B82ECD"/>
    <w:rsid w:val="00B85338"/>
    <w:rsid w:val="00B86647"/>
    <w:rsid w:val="00B869DD"/>
    <w:rsid w:val="00B95CC4"/>
    <w:rsid w:val="00BA417D"/>
    <w:rsid w:val="00BA6623"/>
    <w:rsid w:val="00BB37D4"/>
    <w:rsid w:val="00BB71E8"/>
    <w:rsid w:val="00BC1ACD"/>
    <w:rsid w:val="00BC7052"/>
    <w:rsid w:val="00BD170C"/>
    <w:rsid w:val="00BD787C"/>
    <w:rsid w:val="00BE2650"/>
    <w:rsid w:val="00BE37DE"/>
    <w:rsid w:val="00BE4F7F"/>
    <w:rsid w:val="00BE7E9A"/>
    <w:rsid w:val="00BF01A3"/>
    <w:rsid w:val="00C102F5"/>
    <w:rsid w:val="00C15433"/>
    <w:rsid w:val="00C155C6"/>
    <w:rsid w:val="00C20743"/>
    <w:rsid w:val="00C2535A"/>
    <w:rsid w:val="00C253DB"/>
    <w:rsid w:val="00C37CD9"/>
    <w:rsid w:val="00C37FB5"/>
    <w:rsid w:val="00C40CE5"/>
    <w:rsid w:val="00C42C88"/>
    <w:rsid w:val="00C45836"/>
    <w:rsid w:val="00C50683"/>
    <w:rsid w:val="00C52A02"/>
    <w:rsid w:val="00C55AD8"/>
    <w:rsid w:val="00C56642"/>
    <w:rsid w:val="00C64A9C"/>
    <w:rsid w:val="00C8559A"/>
    <w:rsid w:val="00C87F2E"/>
    <w:rsid w:val="00C92E15"/>
    <w:rsid w:val="00C94C25"/>
    <w:rsid w:val="00C97B48"/>
    <w:rsid w:val="00CA1979"/>
    <w:rsid w:val="00CA5024"/>
    <w:rsid w:val="00CA5BDF"/>
    <w:rsid w:val="00CB55E4"/>
    <w:rsid w:val="00CB5DE4"/>
    <w:rsid w:val="00CC7A2A"/>
    <w:rsid w:val="00CD3937"/>
    <w:rsid w:val="00CD687D"/>
    <w:rsid w:val="00CE217C"/>
    <w:rsid w:val="00CE2D66"/>
    <w:rsid w:val="00CE4B71"/>
    <w:rsid w:val="00CE7387"/>
    <w:rsid w:val="00CF2293"/>
    <w:rsid w:val="00CF51DE"/>
    <w:rsid w:val="00D1146C"/>
    <w:rsid w:val="00D1599F"/>
    <w:rsid w:val="00D33D26"/>
    <w:rsid w:val="00D34F38"/>
    <w:rsid w:val="00D3767B"/>
    <w:rsid w:val="00D50FDD"/>
    <w:rsid w:val="00D52B68"/>
    <w:rsid w:val="00D5637D"/>
    <w:rsid w:val="00D65D90"/>
    <w:rsid w:val="00D67D38"/>
    <w:rsid w:val="00D7790C"/>
    <w:rsid w:val="00D867E2"/>
    <w:rsid w:val="00D92253"/>
    <w:rsid w:val="00DA4AB7"/>
    <w:rsid w:val="00DA7C51"/>
    <w:rsid w:val="00DB0956"/>
    <w:rsid w:val="00DB2CE7"/>
    <w:rsid w:val="00DB7818"/>
    <w:rsid w:val="00DC4A97"/>
    <w:rsid w:val="00DC4F44"/>
    <w:rsid w:val="00DD2489"/>
    <w:rsid w:val="00DD2F1E"/>
    <w:rsid w:val="00DD32C1"/>
    <w:rsid w:val="00DE399E"/>
    <w:rsid w:val="00DE4C19"/>
    <w:rsid w:val="00DE7207"/>
    <w:rsid w:val="00DF048F"/>
    <w:rsid w:val="00DF4240"/>
    <w:rsid w:val="00DF4913"/>
    <w:rsid w:val="00DF4D1D"/>
    <w:rsid w:val="00E2523B"/>
    <w:rsid w:val="00E26269"/>
    <w:rsid w:val="00E32654"/>
    <w:rsid w:val="00E33932"/>
    <w:rsid w:val="00E3520A"/>
    <w:rsid w:val="00E411F7"/>
    <w:rsid w:val="00E4313F"/>
    <w:rsid w:val="00E43FD7"/>
    <w:rsid w:val="00E45CD1"/>
    <w:rsid w:val="00E603CD"/>
    <w:rsid w:val="00E61349"/>
    <w:rsid w:val="00E61E3C"/>
    <w:rsid w:val="00E66CDE"/>
    <w:rsid w:val="00E82CD3"/>
    <w:rsid w:val="00E83D63"/>
    <w:rsid w:val="00EA4D34"/>
    <w:rsid w:val="00EA6674"/>
    <w:rsid w:val="00EA6A39"/>
    <w:rsid w:val="00EB65F0"/>
    <w:rsid w:val="00EC2552"/>
    <w:rsid w:val="00ED58DD"/>
    <w:rsid w:val="00EE0E63"/>
    <w:rsid w:val="00EE2FA3"/>
    <w:rsid w:val="00EE56E7"/>
    <w:rsid w:val="00EE7FE3"/>
    <w:rsid w:val="00EF5EA5"/>
    <w:rsid w:val="00F11EE5"/>
    <w:rsid w:val="00F12EE5"/>
    <w:rsid w:val="00F158B7"/>
    <w:rsid w:val="00F1631C"/>
    <w:rsid w:val="00F30442"/>
    <w:rsid w:val="00F31393"/>
    <w:rsid w:val="00F37CA0"/>
    <w:rsid w:val="00F40045"/>
    <w:rsid w:val="00F45043"/>
    <w:rsid w:val="00F469E6"/>
    <w:rsid w:val="00F52531"/>
    <w:rsid w:val="00F607BB"/>
    <w:rsid w:val="00F62C40"/>
    <w:rsid w:val="00F66D75"/>
    <w:rsid w:val="00F7080C"/>
    <w:rsid w:val="00F71E87"/>
    <w:rsid w:val="00F7427F"/>
    <w:rsid w:val="00F75422"/>
    <w:rsid w:val="00F82EAA"/>
    <w:rsid w:val="00F8625F"/>
    <w:rsid w:val="00FA0BCB"/>
    <w:rsid w:val="00FB2C8E"/>
    <w:rsid w:val="00FC0C75"/>
    <w:rsid w:val="00FC4AA7"/>
    <w:rsid w:val="00FC4E2D"/>
    <w:rsid w:val="00FE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9</cp:revision>
  <cp:lastPrinted>2020-10-09T10:14:00Z</cp:lastPrinted>
  <dcterms:created xsi:type="dcterms:W3CDTF">2005-12-31T22:11:00Z</dcterms:created>
  <dcterms:modified xsi:type="dcterms:W3CDTF">2022-04-22T22:34:00Z</dcterms:modified>
</cp:coreProperties>
</file>